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50F0" w:rsidRPr="00CD0319" w:rsidP="00D74A9E" w14:paraId="47F6174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450F0" w:rsidRPr="00CD0319" w:rsidP="00D74A9E" w14:paraId="46E6F12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450F0" w:rsidP="00D74A9E" w14:paraId="24BF400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450F0" w:rsidRPr="00FA3A5F" w:rsidP="00FA3A5F" w14:paraId="580785C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D57478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D57478">
        <w:rPr>
          <w:rFonts w:eastAsia="Calibri" w:cstheme="minorHAnsi"/>
          <w:noProof/>
          <w:sz w:val="24"/>
          <w:szCs w:val="24"/>
        </w:rPr>
        <w:t>Maria da Conceição Rocha Ferraz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D57478">
        <w:rPr>
          <w:rFonts w:eastAsia="Calibri" w:cstheme="minorHAnsi"/>
          <w:noProof/>
          <w:sz w:val="24"/>
          <w:szCs w:val="24"/>
        </w:rPr>
        <w:t>118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D57478">
        <w:rPr>
          <w:rFonts w:eastAsia="Calibri" w:cstheme="minorHAnsi"/>
          <w:noProof/>
          <w:sz w:val="24"/>
          <w:szCs w:val="24"/>
        </w:rPr>
        <w:t>Jardim Bom Retiro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6450F0" w:rsidRPr="00FA3A5F" w:rsidP="00FA3A5F" w14:paraId="33A5446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450F0" w:rsidRPr="00FA3A5F" w:rsidP="00FA3A5F" w14:paraId="663E9E2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6450F0" w:rsidRPr="00FA3A5F" w:rsidP="00FA3A5F" w14:paraId="0B4528F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450F0" w:rsidP="00FA3A5F" w14:paraId="774232F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450F0" w:rsidP="00D74A9E" w14:paraId="41A9613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450F0" w:rsidRPr="00CD0319" w:rsidP="00D74A9E" w14:paraId="1A03DCE4" w14:textId="4D2148E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2E5E2E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450F0" w:rsidP="00D74A9E" w14:paraId="213DE31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50F0" w:rsidP="00D74A9E" w14:paraId="5E3E593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50F0" w:rsidRPr="00CD0319" w:rsidP="00D74A9E" w14:paraId="18F0E3E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450F0" w:rsidRPr="00CD0319" w:rsidP="00D74A9E" w14:paraId="6C64D2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450F0" w:rsidP="00D74A9E" w14:paraId="72E2518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450F0" w:rsidRPr="00CD0319" w:rsidP="00D74A9E" w14:paraId="6F5E096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450F0" w14:paraId="059B5CCF" w14:textId="77777777">
      <w:pPr>
        <w:sectPr w:rsidSect="006450F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450F0" w14:paraId="34442114" w14:textId="77777777"/>
    <w:sectPr w:rsidSect="006450F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50F0" w14:paraId="5E86A7D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50F0" w:rsidRPr="006D1E9A" w:rsidP="006D1E9A" w14:paraId="0D24D46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450F0" w:rsidRPr="006D1E9A" w:rsidP="006D1E9A" w14:paraId="58F596F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50F0" w14:paraId="155CF41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D99CBA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588833F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C3D7B7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C4E7BB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50F0" w:rsidRPr="006D1E9A" w:rsidP="006D1E9A" w14:paraId="0A239E5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332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629C2A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90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C1482"/>
    <w:rsid w:val="000E7FF2"/>
    <w:rsid w:val="001E2855"/>
    <w:rsid w:val="00271BDA"/>
    <w:rsid w:val="00274C28"/>
    <w:rsid w:val="002E5E2E"/>
    <w:rsid w:val="00462552"/>
    <w:rsid w:val="00497CE6"/>
    <w:rsid w:val="0059786A"/>
    <w:rsid w:val="006173B7"/>
    <w:rsid w:val="00626437"/>
    <w:rsid w:val="006450F0"/>
    <w:rsid w:val="00683BBB"/>
    <w:rsid w:val="006D1E9A"/>
    <w:rsid w:val="007334AF"/>
    <w:rsid w:val="007E4B1F"/>
    <w:rsid w:val="00831086"/>
    <w:rsid w:val="008C78CE"/>
    <w:rsid w:val="00944C92"/>
    <w:rsid w:val="00981337"/>
    <w:rsid w:val="009D123B"/>
    <w:rsid w:val="00BE0097"/>
    <w:rsid w:val="00CD0319"/>
    <w:rsid w:val="00CE14F8"/>
    <w:rsid w:val="00D57478"/>
    <w:rsid w:val="00D63855"/>
    <w:rsid w:val="00D74A9E"/>
    <w:rsid w:val="00DD3BC0"/>
    <w:rsid w:val="00E76E61"/>
    <w:rsid w:val="00EE7E66"/>
    <w:rsid w:val="00FA3A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38:00Z</dcterms:created>
  <dcterms:modified xsi:type="dcterms:W3CDTF">2022-03-08T12:47:00Z</dcterms:modified>
</cp:coreProperties>
</file>